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2686" w14:textId="6FD09130" w:rsidR="00402B1E" w:rsidRDefault="00402B1E" w:rsidP="00402B1E">
      <w:pPr>
        <w:pStyle w:val="a9"/>
      </w:pPr>
      <w:r>
        <w:rPr>
          <w:rFonts w:hint="eastAsia"/>
        </w:rPr>
        <w:t>H</w:t>
      </w:r>
      <w:r>
        <w:t>omework4</w:t>
      </w:r>
    </w:p>
    <w:p w14:paraId="2F5EDC3E" w14:textId="1ED5F319" w:rsidR="00402B1E" w:rsidRDefault="00402B1E" w:rsidP="00402B1E">
      <w:pPr>
        <w:pStyle w:val="a8"/>
        <w:jc w:val="right"/>
      </w:pPr>
      <w:r>
        <w:rPr>
          <w:rFonts w:hint="eastAsia"/>
        </w:rPr>
        <w:t>J</w:t>
      </w:r>
      <w:r>
        <w:t>ae Young Kim</w:t>
      </w:r>
    </w:p>
    <w:p w14:paraId="10DBD2F6" w14:textId="09102585" w:rsidR="00402B1E" w:rsidRDefault="00402B1E" w:rsidP="00402B1E">
      <w:pPr>
        <w:pStyle w:val="a8"/>
        <w:jc w:val="right"/>
      </w:pPr>
      <w:r>
        <w:rPr>
          <w:rFonts w:hint="eastAsia"/>
        </w:rPr>
        <w:t>2</w:t>
      </w:r>
      <w:r>
        <w:t>918465924</w:t>
      </w:r>
    </w:p>
    <w:p w14:paraId="52F7993C" w14:textId="28D96150" w:rsidR="00185E37" w:rsidRDefault="00DA413E" w:rsidP="00215806">
      <w:pPr>
        <w:pStyle w:val="1"/>
      </w:pPr>
      <w:r>
        <w:t xml:space="preserve">Section1. </w:t>
      </w:r>
      <w:r w:rsidR="00185E37">
        <w:rPr>
          <w:rFonts w:hint="eastAsia"/>
        </w:rPr>
        <w:t>M</w:t>
      </w:r>
      <w:r w:rsidR="00185E37">
        <w:t>otivation</w:t>
      </w:r>
    </w:p>
    <w:p w14:paraId="1302B303" w14:textId="0818DEF5" w:rsidR="00070668" w:rsidRDefault="00185E37">
      <w:pPr>
        <w:rPr>
          <w:rFonts w:hint="eastAsia"/>
        </w:rPr>
      </w:pPr>
      <w:r>
        <w:rPr>
          <w:rFonts w:hint="eastAsia"/>
        </w:rPr>
        <w:t>A</w:t>
      </w:r>
      <w:r>
        <w:t xml:space="preserve">s I </w:t>
      </w:r>
      <w:r w:rsidR="00C310B4">
        <w:t>was</w:t>
      </w:r>
      <w:r>
        <w:t xml:space="preserve"> new in LA, I want to look for great hamburger restaurants</w:t>
      </w:r>
      <w:r w:rsidR="003B7D90">
        <w:t xml:space="preserve"> in LA</w:t>
      </w:r>
      <w:r>
        <w:t>.</w:t>
      </w:r>
      <w:r w:rsidR="00C310B4">
        <w:t xml:space="preserve"> To find the restaurants, I searched a lot of web pages.</w:t>
      </w:r>
      <w:r w:rsidR="006F3954">
        <w:t xml:space="preserve"> </w:t>
      </w:r>
      <w:r w:rsidR="009709FD">
        <w:t>However, it was not easy to find a webpage which shows a map displaying best hamburger restaurants of overall LA.</w:t>
      </w:r>
      <w:r w:rsidR="00990755">
        <w:t xml:space="preserve"> Therefore, I want to make a g</w:t>
      </w:r>
      <w:r w:rsidR="00990755" w:rsidRPr="00990755">
        <w:t>ourmet map</w:t>
      </w:r>
      <w:r w:rsidR="00990755">
        <w:t xml:space="preserve"> of LA hamburger</w:t>
      </w:r>
      <w:r w:rsidR="00A139E4">
        <w:t xml:space="preserve"> restaurants</w:t>
      </w:r>
      <w:r w:rsidR="006F0DE6">
        <w:t>.</w:t>
      </w:r>
      <w:r w:rsidR="00A139E4">
        <w:t xml:space="preserve"> If so, I can see overall distribution of</w:t>
      </w:r>
      <w:r w:rsidR="003B7D90">
        <w:t xml:space="preserve"> famous</w:t>
      </w:r>
      <w:r w:rsidR="00A139E4">
        <w:t xml:space="preserve"> hamburger restaurants and notice where they are concentrated.</w:t>
      </w:r>
      <w:r w:rsidR="006E0559">
        <w:t xml:space="preserve"> In addition, as I included the weather information of the area around the restaurants, it is possible to decide whether it is a good time to visit the restaurant or not.</w:t>
      </w:r>
      <w:r w:rsidR="00070668">
        <w:t xml:space="preserve"> </w:t>
      </w:r>
      <w:r w:rsidR="00070668">
        <w:rPr>
          <w:rFonts w:hint="eastAsia"/>
        </w:rPr>
        <w:t>A</w:t>
      </w:r>
      <w:r w:rsidR="00070668">
        <w:t xml:space="preserve">nd </w:t>
      </w:r>
      <w:r w:rsidR="00B866B0">
        <w:t>also,</w:t>
      </w:r>
      <w:r w:rsidR="003B7D90">
        <w:t xml:space="preserve"> I would like to analyze the restaurants’ reviews and comments and visualize them as a scatterplot to compare the analyzed reviews and comments with the blog’s rating</w:t>
      </w:r>
      <w:r w:rsidR="00070668">
        <w:t>.</w:t>
      </w:r>
      <w:r w:rsidR="00691A4A">
        <w:t xml:space="preserve"> After that, I will make a regression model between the number of comments and the rating scores to check whether the number of comments is an influential variable</w:t>
      </w:r>
      <w:r w:rsidR="003B7D90">
        <w:t xml:space="preserve"> in</w:t>
      </w:r>
      <w:r w:rsidR="00691A4A">
        <w:t xml:space="preserve"> predicting the rating score.</w:t>
      </w:r>
    </w:p>
    <w:p w14:paraId="5AC765DD" w14:textId="590D4F1B" w:rsidR="00070668" w:rsidRDefault="00DA413E" w:rsidP="00215806">
      <w:pPr>
        <w:pStyle w:val="1"/>
      </w:pPr>
      <w:r>
        <w:t xml:space="preserve">Section2. </w:t>
      </w:r>
      <w:r w:rsidR="00070668">
        <w:rPr>
          <w:rFonts w:hint="eastAsia"/>
        </w:rPr>
        <w:t>D</w:t>
      </w:r>
      <w:r w:rsidR="00070668">
        <w:t>ata Source Info.</w:t>
      </w:r>
    </w:p>
    <w:p w14:paraId="5AEE5F02" w14:textId="3C83A1E0" w:rsidR="00070668" w:rsidRDefault="00070668" w:rsidP="00070668">
      <w:pPr>
        <w:pStyle w:val="a4"/>
        <w:rPr>
          <w:rFonts w:hint="eastAsia"/>
        </w:rPr>
      </w:pPr>
      <w:r>
        <w:rPr>
          <w:rFonts w:hint="eastAsia"/>
        </w:rPr>
        <w:t>T</w:t>
      </w:r>
      <w:r>
        <w:t xml:space="preserve">o get the information of the restaurants, I scraped a blog introducing best burger restaurants in LA. I scraped </w:t>
      </w:r>
      <w:hyperlink r:id="rId6" w:history="1">
        <w:r w:rsidRPr="00DE5A7E">
          <w:rPr>
            <w:rStyle w:val="a5"/>
            <w:rFonts w:hint="eastAsia"/>
          </w:rPr>
          <w:t>https://www.timeout.com/</w:t>
        </w:r>
        <w:r w:rsidRPr="00DE5A7E">
          <w:rPr>
            <w:rStyle w:val="a5"/>
            <w:rFonts w:hint="eastAsia"/>
          </w:rPr>
          <w:t>los-angeles/restaurants/the-best-burgers-in-los-angeles</w:t>
        </w:r>
      </w:hyperlink>
      <w:r>
        <w:t xml:space="preserve">. Since for each burger restaurants introduced, there are following introducing pages such as </w:t>
      </w:r>
      <w:hyperlink r:id="rId7" w:history="1">
        <w:r>
          <w:rPr>
            <w:rStyle w:val="a5"/>
          </w:rPr>
          <w:t>https://www.timeout.com/los-angeles/bars/everson-royce-bar</w:t>
        </w:r>
      </w:hyperlink>
      <w:r>
        <w:t>, I also scraped those following introducing pages. I scraped name, famous burger, rating, review, address,</w:t>
      </w:r>
      <w:r w:rsidRPr="00070668">
        <w:t xml:space="preserve"> </w:t>
      </w:r>
      <w:r>
        <w:t>website from the blog.</w:t>
      </w:r>
    </w:p>
    <w:p w14:paraId="724FEE1C" w14:textId="77C0DA4D" w:rsidR="00944A24" w:rsidRDefault="00944A24" w:rsidP="00944A24">
      <w:pPr>
        <w:pStyle w:val="a4"/>
        <w:rPr>
          <w:rFonts w:hint="eastAsia"/>
        </w:rPr>
      </w:pPr>
      <w:r>
        <w:rPr>
          <w:rFonts w:hint="eastAsia"/>
        </w:rPr>
        <w:t>A</w:t>
      </w:r>
      <w:r>
        <w:t>fter that, I used Yelp api to get the number of reviews, rating in Yelp, open hour list and comments.</w:t>
      </w:r>
    </w:p>
    <w:p w14:paraId="74CACE44" w14:textId="5C9C6AFA" w:rsidR="006162AB" w:rsidRDefault="006162AB" w:rsidP="00944A24">
      <w:pPr>
        <w:pStyle w:val="a4"/>
        <w:rPr>
          <w:rFonts w:hint="eastAsia"/>
        </w:rPr>
      </w:pPr>
      <w:r>
        <w:rPr>
          <w:rFonts w:hint="eastAsia"/>
        </w:rPr>
        <w:t>T</w:t>
      </w:r>
      <w:r>
        <w:t>hen I used Google natural language api to do the sentiment analysis of reviews and comments of the restaurants.</w:t>
      </w:r>
    </w:p>
    <w:p w14:paraId="34FFBF7A" w14:textId="6FDBC188" w:rsidR="004E2635" w:rsidRDefault="0019232F" w:rsidP="00944A24">
      <w:pPr>
        <w:pStyle w:val="a4"/>
        <w:rPr>
          <w:rFonts w:hint="eastAsia"/>
        </w:rPr>
      </w:pPr>
      <w:r>
        <w:t>Then by using Google Geocoding api, I got the longitude and latitude of the restaurants.</w:t>
      </w:r>
    </w:p>
    <w:p w14:paraId="74FE355A" w14:textId="2B20DDC3" w:rsidR="0019232F" w:rsidRDefault="0019232F" w:rsidP="00944A24">
      <w:pPr>
        <w:pStyle w:val="a4"/>
      </w:pPr>
      <w:r>
        <w:rPr>
          <w:rFonts w:hint="eastAsia"/>
        </w:rPr>
        <w:t>T</w:t>
      </w:r>
      <w:r>
        <w:t>hen by using Government weather api, I got the weather forecast of the longitude and latitude.</w:t>
      </w:r>
    </w:p>
    <w:p w14:paraId="26E839F7" w14:textId="36046E15" w:rsidR="00F94A17" w:rsidRDefault="00F94A17" w:rsidP="00944A24">
      <w:pPr>
        <w:pStyle w:val="a4"/>
      </w:pPr>
    </w:p>
    <w:p w14:paraId="62FFDBB1" w14:textId="44D19979" w:rsidR="00F94A17" w:rsidRDefault="00DA413E" w:rsidP="00215806">
      <w:pPr>
        <w:pStyle w:val="1"/>
      </w:pPr>
      <w:r>
        <w:t xml:space="preserve">Section3. </w:t>
      </w:r>
      <w:r w:rsidR="00F94A17">
        <w:rPr>
          <w:rFonts w:hint="eastAsia"/>
        </w:rPr>
        <w:t>F</w:t>
      </w:r>
      <w:r w:rsidR="00F94A17">
        <w:t>requency of data update of the data source</w:t>
      </w:r>
    </w:p>
    <w:p w14:paraId="2D1F1460" w14:textId="77777777" w:rsidR="00960441" w:rsidRDefault="008338F3" w:rsidP="00944A24">
      <w:pPr>
        <w:pStyle w:val="a4"/>
      </w:pPr>
      <w:r>
        <w:rPr>
          <w:rFonts w:hint="eastAsia"/>
        </w:rPr>
        <w:t>A</w:t>
      </w:r>
      <w:r>
        <w:t>s I scraped data from an article of the blog, it is static.</w:t>
      </w:r>
    </w:p>
    <w:p w14:paraId="252B0D25" w14:textId="3365EA41" w:rsidR="00960441" w:rsidRDefault="00960441" w:rsidP="00944A24">
      <w:pPr>
        <w:pStyle w:val="a4"/>
      </w:pPr>
      <w:r>
        <w:t xml:space="preserve">Yelp api updates data at least once a </w:t>
      </w:r>
      <w:r w:rsidR="00281CFE">
        <w:t>week</w:t>
      </w:r>
      <w:bookmarkStart w:id="0" w:name="_GoBack"/>
      <w:bookmarkEnd w:id="0"/>
      <w:r>
        <w:t>. I checked the information change.</w:t>
      </w:r>
    </w:p>
    <w:p w14:paraId="1B6B3A0A" w14:textId="3525D3F8" w:rsidR="00960441" w:rsidRDefault="00960441" w:rsidP="00944A24">
      <w:pPr>
        <w:pStyle w:val="a4"/>
      </w:pPr>
      <w:r>
        <w:t>Since Google natural language api computes the result immediately, it is not adequate to say whether it is static or not.</w:t>
      </w:r>
    </w:p>
    <w:p w14:paraId="0741A877" w14:textId="7F1BB2BC" w:rsidR="00960441" w:rsidRDefault="00960441" w:rsidP="00944A24">
      <w:pPr>
        <w:pStyle w:val="a4"/>
      </w:pPr>
      <w:r>
        <w:t xml:space="preserve">I guess </w:t>
      </w:r>
      <w:r>
        <w:rPr>
          <w:rFonts w:hint="eastAsia"/>
        </w:rPr>
        <w:t>G</w:t>
      </w:r>
      <w:r>
        <w:t>oogle Geocoding api is static since the geographic information does not change.</w:t>
      </w:r>
    </w:p>
    <w:p w14:paraId="0B0FCE86" w14:textId="044A6588" w:rsidR="00B866B0" w:rsidRPr="00DA413E" w:rsidRDefault="00960441" w:rsidP="00944A24">
      <w:pPr>
        <w:pStyle w:val="a4"/>
      </w:pPr>
      <w:r>
        <w:t>Government weather api updates data at least once a day since it forecasts weather daily.</w:t>
      </w:r>
      <w:r w:rsidR="008338F3">
        <w:br/>
      </w:r>
    </w:p>
    <w:p w14:paraId="21A94C3A" w14:textId="127195E2" w:rsidR="00B866B0" w:rsidRDefault="00DA413E" w:rsidP="00215806">
      <w:pPr>
        <w:pStyle w:val="1"/>
      </w:pPr>
      <w:r>
        <w:t xml:space="preserve">Section4. </w:t>
      </w:r>
      <w:r w:rsidR="00B866B0">
        <w:rPr>
          <w:rFonts w:hint="eastAsia"/>
        </w:rPr>
        <w:t>P</w:t>
      </w:r>
      <w:r w:rsidR="00B866B0">
        <w:t>rocedure of extraction and description of my code.</w:t>
      </w:r>
    </w:p>
    <w:p w14:paraId="2F47D7CB" w14:textId="722E623B" w:rsidR="00BD1DDE" w:rsidRDefault="00BD1DDE" w:rsidP="00944A24">
      <w:pPr>
        <w:pStyle w:val="a4"/>
      </w:pPr>
    </w:p>
    <w:p w14:paraId="787B6951" w14:textId="655AB566" w:rsidR="00BD1DDE" w:rsidRDefault="00BD1DDE" w:rsidP="00944A24">
      <w:pPr>
        <w:pStyle w:val="a4"/>
      </w:pPr>
      <w:r>
        <w:rPr>
          <w:rFonts w:hint="eastAsia"/>
        </w:rPr>
        <w:t>I</w:t>
      </w:r>
      <w:r>
        <w:t xml:space="preserve">n </w:t>
      </w:r>
      <w:r w:rsidRPr="00BD1DDE">
        <w:t>project1_scrape_web_page.py</w:t>
      </w:r>
      <w:r>
        <w:t>, I</w:t>
      </w:r>
      <w:r w:rsidR="004E2635">
        <w:t xml:space="preserve"> </w:t>
      </w:r>
      <w:r>
        <w:t xml:space="preserve">scraped data from </w:t>
      </w:r>
      <w:hyperlink r:id="rId8" w:history="1">
        <w:r w:rsidRPr="00DE5A7E">
          <w:rPr>
            <w:rStyle w:val="a5"/>
            <w:rFonts w:hint="eastAsia"/>
          </w:rPr>
          <w:t>https://www.timeout.com/los-angeles/restaurants/the-best-burgers-in-los-angeles</w:t>
        </w:r>
      </w:hyperlink>
      <w:r>
        <w:t>.</w:t>
      </w:r>
    </w:p>
    <w:p w14:paraId="71357197" w14:textId="1B47ECB6" w:rsidR="00B866B0" w:rsidRDefault="00BD1DDE" w:rsidP="00944A24">
      <w:pPr>
        <w:pStyle w:val="a4"/>
      </w:pPr>
      <w:r>
        <w:rPr>
          <w:rFonts w:hint="eastAsia"/>
        </w:rPr>
        <w:lastRenderedPageBreak/>
        <w:t>F</w:t>
      </w:r>
      <w:r>
        <w:t>rom the article, I scraped the subtitles of the article. It looks like “Single Burger at Everson Royce Bar”</w:t>
      </w:r>
      <w:r w:rsidR="00AD48F5">
        <w:t>.</w:t>
      </w:r>
      <w:r w:rsidR="00ED03D9" w:rsidRPr="00ED03D9">
        <w:t xml:space="preserve"> </w:t>
      </w:r>
      <w:r w:rsidR="00ED03D9">
        <w:t xml:space="preserve">Then </w:t>
      </w:r>
      <w:r w:rsidR="003544E2">
        <w:t>as</w:t>
      </w:r>
      <w:r w:rsidR="00ED03D9">
        <w:t xml:space="preserve"> some strings had non-English characters, I changed them.</w:t>
      </w:r>
      <w:r w:rsidR="00ED03D9">
        <w:rPr>
          <w:rFonts w:hint="eastAsia"/>
        </w:rPr>
        <w:t xml:space="preserve"> </w:t>
      </w:r>
      <w:r w:rsidR="00ED03D9">
        <w:t>From these subtitles, I divided famous burger and the name of the restaurant.</w:t>
      </w:r>
    </w:p>
    <w:p w14:paraId="454CF92D" w14:textId="53FAEE23" w:rsidR="00ED03D9" w:rsidRDefault="00ED03D9" w:rsidP="00944A24">
      <w:pPr>
        <w:pStyle w:val="a4"/>
      </w:pPr>
      <w:r>
        <w:rPr>
          <w:rFonts w:hint="eastAsia"/>
        </w:rPr>
        <w:t>T</w:t>
      </w:r>
      <w:r>
        <w:t>here were some hyperlinks in the subtitle. Therefore, I scraped them. Then I scraped rating, review(description), address and web address from the links.</w:t>
      </w:r>
    </w:p>
    <w:p w14:paraId="5C8E900D" w14:textId="1992D7F6" w:rsidR="00ED03D9" w:rsidRDefault="00ED03D9" w:rsidP="00944A24">
      <w:pPr>
        <w:pStyle w:val="a4"/>
      </w:pPr>
      <w:r>
        <w:t>After that</w:t>
      </w:r>
      <w:r w:rsidR="00496101">
        <w:t xml:space="preserve"> I</w:t>
      </w:r>
      <w:r>
        <w:t xml:space="preserve"> merged scraped data to a data frame and made it to csv file named “1_crawled_data.csv”.</w:t>
      </w:r>
    </w:p>
    <w:p w14:paraId="48EDC5BD" w14:textId="64C7C165" w:rsidR="00ED03D9" w:rsidRDefault="00ED03D9" w:rsidP="00944A24">
      <w:pPr>
        <w:pStyle w:val="a4"/>
      </w:pPr>
    </w:p>
    <w:p w14:paraId="5E532272" w14:textId="37A46D62" w:rsidR="00ED03D9" w:rsidRDefault="00ED03D9" w:rsidP="00944A24">
      <w:pPr>
        <w:pStyle w:val="a4"/>
      </w:pPr>
      <w:r>
        <w:t xml:space="preserve">In project2_yelp_api.py, I got data from yelp api. To use this api, api_key is needed. In the python file, I already declared my api_key. If you want to use your own api_key, you can make your own api_key from </w:t>
      </w:r>
      <w:hyperlink r:id="rId9" w:history="1">
        <w:r>
          <w:rPr>
            <w:rStyle w:val="a5"/>
          </w:rPr>
          <w:t>https://www.yelp.com/developers/v3/manage_app</w:t>
        </w:r>
      </w:hyperlink>
      <w:r>
        <w:t>.</w:t>
      </w:r>
    </w:p>
    <w:p w14:paraId="3A051627" w14:textId="23350600" w:rsidR="00ED03D9" w:rsidRDefault="006E6EF8" w:rsidP="00944A24">
      <w:pPr>
        <w:pStyle w:val="a4"/>
      </w:pPr>
      <w:r>
        <w:rPr>
          <w:rFonts w:hint="eastAsia"/>
        </w:rPr>
        <w:t>W</w:t>
      </w:r>
      <w:r>
        <w:t>ith the api_key, I got business id, the number of comments(review_count), rating and open_hour of the restaurants I scraped from the page. As there were some restaurants which does not open, I used try, except to express not-open status.(On 4/19, all of the restaurants had open hour but on 4/21, some of them disappeared. I guess some restaurants closed due to the corona-virus.)</w:t>
      </w:r>
    </w:p>
    <w:p w14:paraId="4433EC31" w14:textId="341BC6ED" w:rsidR="00496101" w:rsidRDefault="00496101" w:rsidP="00944A24">
      <w:pPr>
        <w:pStyle w:val="a4"/>
      </w:pPr>
      <w:r>
        <w:rPr>
          <w:rFonts w:hint="eastAsia"/>
        </w:rPr>
        <w:t>T</w:t>
      </w:r>
      <w:r>
        <w:t>hen I got 3 comments for each restaurants by using yelp review api and stored as a list.</w:t>
      </w:r>
    </w:p>
    <w:p w14:paraId="28AB43C5" w14:textId="5433C10E" w:rsidR="00496101" w:rsidRDefault="00496101" w:rsidP="00944A24">
      <w:pPr>
        <w:pStyle w:val="a4"/>
      </w:pPr>
      <w:r>
        <w:rPr>
          <w:rFonts w:hint="eastAsia"/>
        </w:rPr>
        <w:t>A</w:t>
      </w:r>
      <w:r>
        <w:t>fter that I merged all the data to a Data Frame. Then stored it to csv file named “2_crawled_data_with_yelp.csv”.</w:t>
      </w:r>
      <w:r w:rsidR="00BB23B8">
        <w:t>(Since this api is unstable, if there is error which says, there is internal problem, you may try 1 minute later. Then it will work.)</w:t>
      </w:r>
    </w:p>
    <w:p w14:paraId="5568BDC7" w14:textId="2E456744" w:rsidR="00496101" w:rsidRDefault="00496101" w:rsidP="00944A24">
      <w:pPr>
        <w:pStyle w:val="a4"/>
      </w:pPr>
    </w:p>
    <w:p w14:paraId="37976BBA" w14:textId="7A923E05" w:rsidR="00496101" w:rsidRDefault="007A0DD7" w:rsidP="00944A24">
      <w:pPr>
        <w:pStyle w:val="a4"/>
      </w:pPr>
      <w:r>
        <w:rPr>
          <w:rFonts w:hint="eastAsia"/>
        </w:rPr>
        <w:t>I</w:t>
      </w:r>
      <w:r>
        <w:t>n project3_nlp_google_api.py, with the data I collected, I implemented sentiment analysis. I used Google Natural Language api. To use this api, you have to authenticate your google account. It was not possible to use USC google account to use this api. So I used another ID.</w:t>
      </w:r>
      <w:r w:rsidR="00B82037">
        <w:t xml:space="preserve"> You can follow the following steps to run my code. I also included my api_key json file in the zip file. If you want, you can use my api_key json file.</w:t>
      </w:r>
    </w:p>
    <w:p w14:paraId="746CD4FA" w14:textId="61D616F0" w:rsidR="007A0DD7" w:rsidRDefault="007A0DD7" w:rsidP="00944A24">
      <w:pPr>
        <w:pStyle w:val="a4"/>
      </w:pPr>
      <w:r>
        <w:t>Google Cloud Console</w:t>
      </w:r>
      <w:r>
        <w:sym w:font="Wingdings" w:char="F0E0"/>
      </w:r>
      <w:r w:rsidR="009C4604">
        <w:t xml:space="preserve">Create a project </w:t>
      </w:r>
      <w:r w:rsidR="009C4604">
        <w:sym w:font="Wingdings" w:char="F0E0"/>
      </w:r>
      <w:r>
        <w:t xml:space="preserve">Search </w:t>
      </w:r>
      <w:r w:rsidR="009C4604">
        <w:t>“</w:t>
      </w:r>
      <w:r>
        <w:t>Cloud Natural Language API</w:t>
      </w:r>
      <w:r w:rsidR="009C4604">
        <w:t>”</w:t>
      </w:r>
      <w:r>
        <w:sym w:font="Wingdings" w:char="F0E0"/>
      </w:r>
      <w:r w:rsidR="00D01159">
        <w:t>Create Credential</w:t>
      </w:r>
      <w:r w:rsidR="00D01159">
        <w:sym w:font="Wingdings" w:char="F0E0"/>
      </w:r>
      <w:r w:rsidR="00D01159">
        <w:t>Create a Service account</w:t>
      </w:r>
      <w:r w:rsidR="00D01159">
        <w:sym w:font="Wingdings" w:char="F0E0"/>
      </w:r>
      <w:r w:rsidR="00D01159">
        <w:t>Create Key</w:t>
      </w:r>
      <w:r w:rsidR="00D01159">
        <w:sym w:font="Wingdings" w:char="F0E0"/>
      </w:r>
      <w:r w:rsidR="00D01159">
        <w:t>Key type JSON</w:t>
      </w:r>
      <w:r w:rsidR="00D01159">
        <w:sym w:font="Wingdings" w:char="F0E0"/>
      </w:r>
      <w:r w:rsidR="00D01159">
        <w:t>JSON file will be downloaded</w:t>
      </w:r>
      <w:r w:rsidR="00D01159">
        <w:sym w:font="Wingdings" w:char="F0E0"/>
      </w:r>
      <w:r w:rsidR="00D01159">
        <w:t>register the path of the JSON fi</w:t>
      </w:r>
      <w:r w:rsidR="00080D71">
        <w:t>le</w:t>
      </w:r>
      <w:r w:rsidR="00D01159">
        <w:t xml:space="preserve"> as an environment path of [</w:t>
      </w:r>
      <w:r w:rsidR="00D01159" w:rsidRPr="00D01159">
        <w:t>GOOGLE_APPLICATION_CREDENTIALS</w:t>
      </w:r>
      <w:r w:rsidR="00D01159">
        <w:t>]</w:t>
      </w:r>
      <w:r w:rsidR="00206E9A">
        <w:t>(It can be different in MAC pc. I use</w:t>
      </w:r>
      <w:r w:rsidR="00080D71">
        <w:t>d</w:t>
      </w:r>
      <w:r w:rsidR="00206E9A">
        <w:t xml:space="preserve"> Windows)</w:t>
      </w:r>
    </w:p>
    <w:p w14:paraId="286E8F72" w14:textId="75613595" w:rsidR="009125AC" w:rsidRDefault="009125AC" w:rsidP="00944A24">
      <w:pPr>
        <w:pStyle w:val="a4"/>
      </w:pPr>
      <w:r>
        <w:rPr>
          <w:rFonts w:hint="eastAsia"/>
        </w:rPr>
        <w:t>T</w:t>
      </w:r>
      <w:r>
        <w:t>hen it is ready to run the code.</w:t>
      </w:r>
    </w:p>
    <w:p w14:paraId="10DFFA4A" w14:textId="563AE7F5" w:rsidR="009125AC" w:rsidRDefault="009125AC" w:rsidP="009125AC">
      <w:pPr>
        <w:pStyle w:val="a4"/>
      </w:pPr>
      <w:r>
        <w:rPr>
          <w:rFonts w:hint="eastAsia"/>
        </w:rPr>
        <w:t>I</w:t>
      </w:r>
      <w:r>
        <w:t>n the code, I defined sentiment_analysis function, which does sentiment analysis of the given text.</w:t>
      </w:r>
      <w:r>
        <w:rPr>
          <w:rFonts w:hint="eastAsia"/>
        </w:rPr>
        <w:t xml:space="preserve"> </w:t>
      </w:r>
      <w:r>
        <w:t xml:space="preserve">Then I used sentiment_analysis on reviews and comments of the restaurants. </w:t>
      </w:r>
      <w:r>
        <w:rPr>
          <w:rFonts w:hint="eastAsia"/>
        </w:rPr>
        <w:t>A</w:t>
      </w:r>
      <w:r>
        <w:t>fter that I merged all the sentiment score as a Data Frame. Then stored it to csv file named “3_crawled_data_with_sentiment.csv”.</w:t>
      </w:r>
    </w:p>
    <w:p w14:paraId="2CE18715" w14:textId="63080BBD" w:rsidR="009125AC" w:rsidRDefault="009125AC" w:rsidP="009125AC">
      <w:pPr>
        <w:pStyle w:val="a4"/>
      </w:pPr>
    </w:p>
    <w:p w14:paraId="601E01FF" w14:textId="30396A4A" w:rsidR="00CB339C" w:rsidRDefault="009125AC" w:rsidP="00944A24">
      <w:pPr>
        <w:pStyle w:val="a4"/>
        <w:rPr>
          <w:rFonts w:hint="eastAsia"/>
        </w:rPr>
      </w:pPr>
      <w:r>
        <w:rPr>
          <w:rFonts w:hint="eastAsia"/>
        </w:rPr>
        <w:t>I</w:t>
      </w:r>
      <w:r>
        <w:t>n project4_geocoding_api.py,</w:t>
      </w:r>
      <w:r w:rsidR="002B0978">
        <w:t xml:space="preserve"> I used Google Geocoding API.</w:t>
      </w:r>
      <w:r w:rsidR="008F6116">
        <w:t xml:space="preserve"> When the google account is authenticated in google api platform, there will be api_key and you can use it to run this code. In my code, I included my api_key.</w:t>
      </w:r>
      <w:r w:rsidR="002B0978">
        <w:t xml:space="preserve"> With the addresses of the restaurants I scraped, </w:t>
      </w:r>
      <w:r>
        <w:t>I got latitude and longitude of the restaurants</w:t>
      </w:r>
      <w:r w:rsidR="002B0978" w:rsidRPr="002B0978">
        <w:t xml:space="preserve"> </w:t>
      </w:r>
      <w:r w:rsidR="002B0978">
        <w:t>by using geocoding api.</w:t>
      </w:r>
    </w:p>
    <w:p w14:paraId="1D75B3A8" w14:textId="2C00FBC9" w:rsidR="00D01159" w:rsidRDefault="00D3313A" w:rsidP="00944A24">
      <w:pPr>
        <w:pStyle w:val="a4"/>
      </w:pPr>
      <w:r>
        <w:rPr>
          <w:rFonts w:hint="eastAsia"/>
        </w:rPr>
        <w:t>T</w:t>
      </w:r>
      <w:r>
        <w:t xml:space="preserve">hen with government weather api, </w:t>
      </w:r>
      <w:r>
        <w:rPr>
          <w:rFonts w:hint="eastAsia"/>
        </w:rPr>
        <w:t>I</w:t>
      </w:r>
      <w:r>
        <w:t xml:space="preserve"> got weather forecast and temperature data.</w:t>
      </w:r>
      <w:r w:rsidR="00261595">
        <w:t xml:space="preserve"> Then merged the data with original data and saved as a csv file named “4_crawled_data_with_geo_data.csv”.</w:t>
      </w:r>
    </w:p>
    <w:p w14:paraId="3CC82636" w14:textId="656EB770" w:rsidR="00A139E4" w:rsidRDefault="00A139E4" w:rsidP="00944A24">
      <w:pPr>
        <w:pStyle w:val="a4"/>
      </w:pPr>
    </w:p>
    <w:p w14:paraId="63802B03" w14:textId="7A065887" w:rsidR="00A139E4" w:rsidRDefault="00A139E4" w:rsidP="00A139E4">
      <w:pPr>
        <w:pStyle w:val="1"/>
        <w:rPr>
          <w:shd w:val="clear" w:color="auto" w:fill="FFFFFF"/>
        </w:rPr>
      </w:pPr>
      <w:r>
        <w:rPr>
          <w:rFonts w:hint="eastAsia"/>
        </w:rPr>
        <w:t>S</w:t>
      </w:r>
      <w:r>
        <w:t xml:space="preserve">ection5. </w:t>
      </w:r>
      <w:r>
        <w:rPr>
          <w:shd w:val="clear" w:color="auto" w:fill="FFFFFF"/>
        </w:rPr>
        <w:t>Discussion of how its model would be extended.</w:t>
      </w:r>
    </w:p>
    <w:p w14:paraId="3760653E" w14:textId="77777777" w:rsidR="00B82037" w:rsidRDefault="00A139E4" w:rsidP="00A139E4">
      <w:r>
        <w:t>My first data source is an article from a webpage. Therefore, my data source is subjective and limited. If there is a website displaying more famous hamburger restaurants or different categories of restaurants, my result will be more dynamic.</w:t>
      </w:r>
    </w:p>
    <w:p w14:paraId="4806FD2E" w14:textId="6D537FF2" w:rsidR="004E2635" w:rsidRPr="00A139E4" w:rsidRDefault="004E2635" w:rsidP="00A139E4">
      <w:pPr>
        <w:rPr>
          <w:rFonts w:hint="eastAsia"/>
        </w:rPr>
      </w:pPr>
      <w:r>
        <w:t>Secondly,</w:t>
      </w:r>
      <w:r w:rsidR="00EC0B44">
        <w:t xml:space="preserve"> yelp api</w:t>
      </w:r>
      <w:r>
        <w:t xml:space="preserve"> allowed only 3 comments for each restaurant. </w:t>
      </w:r>
      <w:r w:rsidR="0037462F">
        <w:t xml:space="preserve">Therefore, the sentiment score I calculated can be skewed. </w:t>
      </w:r>
      <w:r>
        <w:t xml:space="preserve">If I can get more comments, the sentiment score will be more </w:t>
      </w:r>
      <w:r w:rsidR="00CA7999">
        <w:t>reasonable</w:t>
      </w:r>
      <w:r>
        <w:t>.</w:t>
      </w:r>
    </w:p>
    <w:sectPr w:rsidR="004E2635" w:rsidRPr="00A139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53986"/>
    <w:multiLevelType w:val="multilevel"/>
    <w:tmpl w:val="F02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2E"/>
    <w:rsid w:val="00070668"/>
    <w:rsid w:val="00080D71"/>
    <w:rsid w:val="00185E37"/>
    <w:rsid w:val="0019232F"/>
    <w:rsid w:val="00206E9A"/>
    <w:rsid w:val="00215806"/>
    <w:rsid w:val="00261595"/>
    <w:rsid w:val="00281CFE"/>
    <w:rsid w:val="002B0978"/>
    <w:rsid w:val="003544E2"/>
    <w:rsid w:val="0037462F"/>
    <w:rsid w:val="003B7D90"/>
    <w:rsid w:val="00402B1E"/>
    <w:rsid w:val="004669B6"/>
    <w:rsid w:val="00496101"/>
    <w:rsid w:val="004E2635"/>
    <w:rsid w:val="005A4F7C"/>
    <w:rsid w:val="005D332E"/>
    <w:rsid w:val="006162AB"/>
    <w:rsid w:val="00691A4A"/>
    <w:rsid w:val="006E0559"/>
    <w:rsid w:val="006E6EF8"/>
    <w:rsid w:val="006F0DE6"/>
    <w:rsid w:val="006F3954"/>
    <w:rsid w:val="00705C1D"/>
    <w:rsid w:val="007A0DD7"/>
    <w:rsid w:val="008338F3"/>
    <w:rsid w:val="008F6116"/>
    <w:rsid w:val="009125AC"/>
    <w:rsid w:val="00944A24"/>
    <w:rsid w:val="00960441"/>
    <w:rsid w:val="009709FD"/>
    <w:rsid w:val="00990755"/>
    <w:rsid w:val="009C4604"/>
    <w:rsid w:val="00A139E4"/>
    <w:rsid w:val="00AD48F5"/>
    <w:rsid w:val="00B82037"/>
    <w:rsid w:val="00B866B0"/>
    <w:rsid w:val="00BB23B8"/>
    <w:rsid w:val="00BD1DDE"/>
    <w:rsid w:val="00C310B4"/>
    <w:rsid w:val="00C8581E"/>
    <w:rsid w:val="00CA7999"/>
    <w:rsid w:val="00CB339C"/>
    <w:rsid w:val="00D01159"/>
    <w:rsid w:val="00D3313A"/>
    <w:rsid w:val="00DA413E"/>
    <w:rsid w:val="00E65A07"/>
    <w:rsid w:val="00EC0B44"/>
    <w:rsid w:val="00ED03D9"/>
    <w:rsid w:val="00F46B5B"/>
    <w:rsid w:val="00F66F12"/>
    <w:rsid w:val="00F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3DF3"/>
  <w15:chartTrackingRefBased/>
  <w15:docId w15:val="{EEC2C91F-A961-4603-9BE1-47929FD1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굴림" w:eastAsia="굴림" w:hAnsi="굴림" w:cstheme="minorBidi"/>
        <w:color w:val="000000" w:themeColor="text1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580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32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color w:val="auto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706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color w:val="auto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70668"/>
    <w:rPr>
      <w:rFonts w:ascii="굴림체" w:eastAsia="굴림체" w:hAnsi="굴림체" w:cs="굴림체"/>
      <w:color w:val="auto"/>
      <w:kern w:val="0"/>
      <w:sz w:val="24"/>
      <w:szCs w:val="24"/>
    </w:rPr>
  </w:style>
  <w:style w:type="paragraph" w:styleId="a4">
    <w:name w:val="No Spacing"/>
    <w:uiPriority w:val="1"/>
    <w:qFormat/>
    <w:rsid w:val="00070668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07066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066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70668"/>
    <w:rPr>
      <w:color w:val="954F72" w:themeColor="followedHyperlink"/>
      <w:u w:val="single"/>
    </w:rPr>
  </w:style>
  <w:style w:type="paragraph" w:styleId="a8">
    <w:name w:val="Subtitle"/>
    <w:basedOn w:val="a"/>
    <w:next w:val="a"/>
    <w:link w:val="Char"/>
    <w:uiPriority w:val="11"/>
    <w:qFormat/>
    <w:rsid w:val="00402B1E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">
    <w:name w:val="부제 Char"/>
    <w:basedOn w:val="a0"/>
    <w:link w:val="a8"/>
    <w:uiPriority w:val="11"/>
    <w:rsid w:val="00402B1E"/>
    <w:rPr>
      <w:rFonts w:asciiTheme="minorHAnsi" w:eastAsiaTheme="minorEastAsia" w:hAnsiTheme="minorHAnsi"/>
      <w:sz w:val="24"/>
      <w:szCs w:val="24"/>
    </w:rPr>
  </w:style>
  <w:style w:type="paragraph" w:styleId="a9">
    <w:name w:val="Title"/>
    <w:basedOn w:val="a"/>
    <w:next w:val="a"/>
    <w:link w:val="Char0"/>
    <w:uiPriority w:val="10"/>
    <w:qFormat/>
    <w:rsid w:val="00402B1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9"/>
    <w:uiPriority w:val="10"/>
    <w:rsid w:val="00402B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15806"/>
    <w:rPr>
      <w:rFonts w:asciiTheme="majorHAnsi" w:eastAsiaTheme="majorEastAsia" w:hAnsiTheme="majorHAnsi" w:cstheme="majorBidi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960441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960441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960441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60441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60441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9604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960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out.com/los-angeles/restaurants/the-best-burgers-in-los-ange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out.com/los-angeles/bars/everson-royce-b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meout.com/los-angeles/restaurants/the-best-burgers-in-los-angel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elp.com/developers/v3/manage_a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3717-5EFD-42D7-ADA3-1B8F811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2</Pages>
  <Words>1362</Words>
  <Characters>5176</Characters>
  <Application>Microsoft Office Word</Application>
  <DocSecurity>0</DocSecurity>
  <Lines>136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재영</dc:creator>
  <cp:keywords/>
  <dc:description/>
  <cp:lastModifiedBy>김 재영</cp:lastModifiedBy>
  <cp:revision>31</cp:revision>
  <dcterms:created xsi:type="dcterms:W3CDTF">2020-04-20T05:35:00Z</dcterms:created>
  <dcterms:modified xsi:type="dcterms:W3CDTF">2020-04-25T02:59:00Z</dcterms:modified>
</cp:coreProperties>
</file>